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84" w:rsidRDefault="005E74B0" w:rsidP="00371184">
      <w:pPr>
        <w:rPr>
          <w:b/>
        </w:rPr>
      </w:pPr>
      <w:proofErr w:type="gramStart"/>
      <w:r>
        <w:rPr>
          <w:b/>
        </w:rPr>
        <w:t>1.</w:t>
      </w:r>
      <w:r w:rsidR="00371184" w:rsidRPr="00371184">
        <w:rPr>
          <w:b/>
        </w:rPr>
        <w:t>FIBONACCI</w:t>
      </w:r>
      <w:proofErr w:type="gramEnd"/>
      <w:r w:rsidR="00371184" w:rsidRPr="00371184">
        <w:rPr>
          <w:b/>
        </w:rPr>
        <w:t xml:space="preserve"> SERIES IN JAVA</w:t>
      </w:r>
    </w:p>
    <w:p w:rsidR="007209ED" w:rsidRDefault="00371184" w:rsidP="007209ED">
      <w:pP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class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FibonacciEx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7209ED" w:rsidRDefault="00371184" w:rsidP="007209ED">
      <w:pP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static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void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main(String </w:t>
      </w:r>
      <w:proofErr w:type="spell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[])  </w:t>
      </w:r>
    </w:p>
    <w:p w:rsidR="00371184" w:rsidRPr="00371184" w:rsidRDefault="00371184" w:rsidP="007209ED">
      <w:pPr>
        <w:rPr>
          <w:bdr w:val="none" w:sz="0" w:space="0" w:color="auto" w:frame="1"/>
          <w:lang w:eastAsia="en-IN"/>
        </w:rPr>
      </w:pPr>
      <w:r w:rsidRPr="00371184">
        <w:rPr>
          <w:bdr w:val="none" w:sz="0" w:space="0" w:color="auto" w:frame="1"/>
          <w:lang w:eastAsia="en-IN"/>
        </w:rPr>
        <w:t>{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n1=</w:t>
      </w:r>
      <w:r w:rsidRPr="00371184">
        <w:rPr>
          <w:rFonts w:ascii="Segoe UI" w:eastAsia="Times New Roman" w:hAnsi="Segoe UI" w:cs="Segoe UI"/>
          <w:color w:val="C00000"/>
          <w:sz w:val="20"/>
          <w:lang w:eastAsia="en-IN"/>
        </w:rPr>
        <w:t>0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,n2=</w:t>
      </w:r>
      <w:r w:rsidRPr="00371184">
        <w:rPr>
          <w:rFonts w:ascii="Segoe UI" w:eastAsia="Times New Roman" w:hAnsi="Segoe UI" w:cs="Segoe UI"/>
          <w:color w:val="C00000"/>
          <w:sz w:val="20"/>
          <w:lang w:eastAsia="en-IN"/>
        </w:rPr>
        <w:t>1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,n3,i,count=</w:t>
      </w:r>
      <w:r w:rsidRPr="00371184">
        <w:rPr>
          <w:rFonts w:ascii="Segoe UI" w:eastAsia="Times New Roman" w:hAnsi="Segoe UI" w:cs="Segoe UI"/>
          <w:color w:val="C00000"/>
          <w:sz w:val="20"/>
          <w:lang w:eastAsia="en-IN"/>
        </w:rPr>
        <w:t>10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n1+</w:t>
      </w:r>
      <w:r w:rsidRPr="00371184">
        <w:rPr>
          <w:rFonts w:ascii="Segoe UI" w:eastAsia="Times New Roman" w:hAnsi="Segoe UI" w:cs="Segoe UI"/>
          <w:color w:val="0000FF"/>
          <w:sz w:val="20"/>
          <w:lang w:eastAsia="en-IN"/>
        </w:rPr>
        <w:t>" "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+n2);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for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</w:t>
      </w:r>
      <w:r w:rsidRPr="00371184">
        <w:rPr>
          <w:rFonts w:ascii="Segoe UI" w:eastAsia="Times New Roman" w:hAnsi="Segoe UI" w:cs="Segoe UI"/>
          <w:color w:val="C00000"/>
          <w:sz w:val="20"/>
          <w:lang w:eastAsia="en-IN"/>
        </w:rPr>
        <w:t>2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i&lt;count;++</w:t>
      </w:r>
      <w:proofErr w:type="spell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</w:t>
      </w:r>
      <w:r w:rsidRPr="00371184">
        <w:rPr>
          <w:rFonts w:ascii="Segoe UI" w:eastAsia="Times New Roman" w:hAnsi="Segoe UI" w:cs="Segoe UI"/>
          <w:color w:val="008200"/>
          <w:sz w:val="20"/>
          <w:lang w:eastAsia="en-IN"/>
        </w:rPr>
        <w:t>  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{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n3=n1+n2;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spellStart"/>
      <w:proofErr w:type="gram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371184">
        <w:rPr>
          <w:rFonts w:ascii="Segoe UI" w:eastAsia="Times New Roman" w:hAnsi="Segoe UI" w:cs="Segoe UI"/>
          <w:color w:val="0000FF"/>
          <w:sz w:val="20"/>
          <w:lang w:eastAsia="en-IN"/>
        </w:rPr>
        <w:t>" "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+n3);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n1=n2;    </w:t>
      </w:r>
    </w:p>
    <w:p w:rsid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n2=n3;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} </w:t>
      </w:r>
    </w:p>
    <w:p w:rsid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371184" w:rsidRPr="00371184" w:rsidRDefault="005E74B0" w:rsidP="00371184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2.</w:t>
      </w:r>
      <w:r w:rsidR="00371184" w:rsidRPr="00371184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PRIME</w:t>
      </w:r>
      <w:proofErr w:type="gramEnd"/>
      <w:r w:rsidR="00371184" w:rsidRPr="00371184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 NUMBER PROGRAM IN JAVA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class</w:t>
      </w:r>
      <w:r w:rsidR="00620E66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="00620E66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PrimeNumber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static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void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main(String </w:t>
      </w:r>
      <w:proofErr w:type="spell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[]){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spellStart"/>
      <w:proofErr w:type="gramStart"/>
      <w:r w:rsidRPr="00371184">
        <w:rPr>
          <w:rFonts w:ascii="Segoe UI" w:eastAsia="Times New Roman" w:hAnsi="Segoe UI" w:cs="Segoe UI"/>
          <w:b/>
          <w:bCs/>
          <w:color w:val="2E8B57"/>
          <w:sz w:val="20"/>
          <w:lang w:eastAsia="en-IN"/>
        </w:rPr>
        <w:t>int</w:t>
      </w:r>
      <w:proofErr w:type="spellEnd"/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,m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0,flag=0;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spellStart"/>
      <w:proofErr w:type="gramStart"/>
      <w:r w:rsidRPr="00371184">
        <w:rPr>
          <w:rFonts w:ascii="Segoe UI" w:eastAsia="Times New Roman" w:hAnsi="Segoe UI" w:cs="Segoe UI"/>
          <w:b/>
          <w:bCs/>
          <w:color w:val="2E8B57"/>
          <w:sz w:val="20"/>
          <w:lang w:eastAsia="en-IN"/>
        </w:rPr>
        <w:t>int</w:t>
      </w:r>
      <w:proofErr w:type="spellEnd"/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n=3;</w:t>
      </w:r>
      <w:r w:rsidRPr="00371184">
        <w:rPr>
          <w:rFonts w:ascii="Segoe UI" w:eastAsia="Times New Roman" w:hAnsi="Segoe UI" w:cs="Segoe UI"/>
          <w:color w:val="008200"/>
          <w:sz w:val="20"/>
          <w:lang w:eastAsia="en-IN"/>
        </w:rPr>
        <w:t>  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m=n/2;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f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n==0||n==1){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proofErr w:type="spellStart"/>
      <w:proofErr w:type="gram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n+</w:t>
      </w:r>
      <w:r w:rsidRPr="00371184">
        <w:rPr>
          <w:rFonts w:ascii="Segoe UI" w:eastAsia="Times New Roman" w:hAnsi="Segoe UI" w:cs="Segoe UI"/>
          <w:color w:val="0000FF"/>
          <w:sz w:val="20"/>
          <w:lang w:eastAsia="en-IN"/>
        </w:rPr>
        <w:t>" is not prime number"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gram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</w:t>
      </w:r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else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for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2;i&lt;=</w:t>
      </w:r>
      <w:proofErr w:type="spell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m;i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++){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f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n%i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=0){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spellStart"/>
      <w:proofErr w:type="gram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n+</w:t>
      </w:r>
      <w:r w:rsidRPr="00371184">
        <w:rPr>
          <w:rFonts w:ascii="Segoe UI" w:eastAsia="Times New Roman" w:hAnsi="Segoe UI" w:cs="Segoe UI"/>
          <w:color w:val="0000FF"/>
          <w:sz w:val="20"/>
          <w:lang w:eastAsia="en-IN"/>
        </w:rPr>
        <w:t>" is not prime number"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flag=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1;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break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}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}    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proofErr w:type="gramStart"/>
      <w:r w:rsidRPr="0037118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f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flag==0)  { </w:t>
      </w:r>
      <w:proofErr w:type="spellStart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n+</w:t>
      </w:r>
      <w:r w:rsidRPr="00371184">
        <w:rPr>
          <w:rFonts w:ascii="Segoe UI" w:eastAsia="Times New Roman" w:hAnsi="Segoe UI" w:cs="Segoe UI"/>
          <w:color w:val="0000FF"/>
          <w:sz w:val="20"/>
          <w:lang w:eastAsia="en-IN"/>
        </w:rPr>
        <w:t>" is prime number"</w:t>
      </w: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}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371184" w:rsidRP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  </w:t>
      </w:r>
    </w:p>
    <w:p w:rsid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37118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 </w:t>
      </w:r>
    </w:p>
    <w:p w:rsidR="00371184" w:rsidRDefault="00371184" w:rsidP="0037118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371184" w:rsidRDefault="005E74B0" w:rsidP="00371184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3.</w:t>
      </w:r>
      <w:r w:rsidR="00371184" w:rsidRPr="00371184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PALINDROME</w:t>
      </w:r>
      <w:proofErr w:type="gramEnd"/>
      <w:r w:rsidR="00371184" w:rsidRPr="00371184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 PROGRAM IN JAVA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7209E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class</w:t>
      </w:r>
      <w:proofErr w:type="gramEnd"/>
      <w:r w:rsidR="00620E66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Palindrome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209E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209E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static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209E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void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main(String 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[]){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spellStart"/>
      <w:proofErr w:type="gramStart"/>
      <w:r w:rsidRPr="007209E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r,sum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</w:t>
      </w:r>
      <w:r w:rsidRPr="007209ED">
        <w:rPr>
          <w:rFonts w:ascii="Segoe UI" w:eastAsia="Times New Roman" w:hAnsi="Segoe UI" w:cs="Segoe UI"/>
          <w:color w:val="C00000"/>
          <w:sz w:val="20"/>
          <w:lang w:eastAsia="en-IN"/>
        </w:rPr>
        <w:t>0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,temp;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spellStart"/>
      <w:proofErr w:type="gramStart"/>
      <w:r w:rsidRPr="007209E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n=</w:t>
      </w:r>
      <w:r w:rsidRPr="007209ED">
        <w:rPr>
          <w:rFonts w:ascii="Segoe UI" w:eastAsia="Times New Roman" w:hAnsi="Segoe UI" w:cs="Segoe UI"/>
          <w:color w:val="C00000"/>
          <w:sz w:val="20"/>
          <w:lang w:eastAsia="en-IN"/>
        </w:rPr>
        <w:t>454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temp=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n;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gramStart"/>
      <w:r w:rsidRPr="007209E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while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n&gt;</w:t>
      </w:r>
      <w:r w:rsidRPr="007209ED">
        <w:rPr>
          <w:rFonts w:ascii="Segoe UI" w:eastAsia="Times New Roman" w:hAnsi="Segoe UI" w:cs="Segoe UI"/>
          <w:color w:val="C00000"/>
          <w:sz w:val="20"/>
          <w:lang w:eastAsia="en-IN"/>
        </w:rPr>
        <w:t>0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{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r=n%</w:t>
      </w:r>
      <w:r w:rsidRPr="007209ED">
        <w:rPr>
          <w:rFonts w:ascii="Segoe UI" w:eastAsia="Times New Roman" w:hAnsi="Segoe UI" w:cs="Segoe UI"/>
          <w:color w:val="C00000"/>
          <w:sz w:val="20"/>
          <w:lang w:eastAsia="en-IN"/>
        </w:rPr>
        <w:t>10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um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(sum*</w:t>
      </w:r>
      <w:r w:rsidRPr="007209ED">
        <w:rPr>
          <w:rFonts w:ascii="Segoe UI" w:eastAsia="Times New Roman" w:hAnsi="Segoe UI" w:cs="Segoe UI"/>
          <w:color w:val="C00000"/>
          <w:sz w:val="20"/>
          <w:lang w:eastAsia="en-IN"/>
        </w:rPr>
        <w:t>10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+r;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n=n/</w:t>
      </w:r>
      <w:r w:rsidRPr="007209ED">
        <w:rPr>
          <w:rFonts w:ascii="Segoe UI" w:eastAsia="Times New Roman" w:hAnsi="Segoe UI" w:cs="Segoe UI"/>
          <w:color w:val="C00000"/>
          <w:sz w:val="20"/>
          <w:lang w:eastAsia="en-IN"/>
        </w:rPr>
        <w:t>10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}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gramStart"/>
      <w:r w:rsidRPr="007209E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f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temp==sum)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FF"/>
          <w:sz w:val="20"/>
          <w:lang w:eastAsia="en-IN"/>
        </w:rPr>
        <w:t>"palindrome number "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proofErr w:type="gramStart"/>
      <w:r w:rsidRPr="007209E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else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FF"/>
          <w:sz w:val="20"/>
          <w:lang w:eastAsia="en-IN"/>
        </w:rPr>
        <w:t>"not palindrome"</w:t>
      </w: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7209ED" w:rsidRDefault="005E74B0" w:rsidP="007209ED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4.</w:t>
      </w:r>
      <w:r w:rsidR="007209ED" w:rsidRPr="007209ED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FACTORIAL</w:t>
      </w:r>
      <w:proofErr w:type="gramEnd"/>
      <w:r w:rsidR="007209ED" w:rsidRPr="007209ED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 PROGRAM IN JAVA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class Factorial {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static void main(String[]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 {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      </w:t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num = 10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      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long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factorial = 1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      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for(</w:t>
      </w:r>
      <w:proofErr w:type="spellStart"/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= 1;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&lt;= num; ++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       {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factorial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*=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       }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f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"Factorial of %d = %d", num, factorial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 xml:space="preserve">    }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</w:t>
      </w:r>
    </w:p>
    <w:p w:rsid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</w:p>
    <w:p w:rsidR="007209ED" w:rsidRDefault="005E74B0" w:rsidP="007209ED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5.</w:t>
      </w:r>
      <w:r w:rsidR="007209ED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ARMSTRONG</w:t>
      </w:r>
      <w:proofErr w:type="gramEnd"/>
      <w:r w:rsidR="007209ED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 xml:space="preserve"> NUMBER IN JAVA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public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class Armstrong {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public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static void main(String[]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rgs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 {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int</w:t>
      </w:r>
      <w:proofErr w:type="spellEnd"/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number = 371,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originalNumber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, remainder, result = 0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originalNumber</w:t>
      </w:r>
      <w:proofErr w:type="spellEnd"/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= number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while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(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originalNumber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!= 0)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{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emainder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=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originalNumber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% 10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esult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+= Math.pow(remainder, 3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originalNumber</w:t>
      </w:r>
      <w:proofErr w:type="spellEnd"/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/= 10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}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if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esult == number)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number + " is an Armstrong number."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else</w:t>
      </w:r>
      <w:proofErr w:type="gramEnd"/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number + " is not an Armstrong number."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}</w:t>
      </w:r>
    </w:p>
    <w:p w:rsid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}</w:t>
      </w:r>
    </w:p>
    <w:p w:rsid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:rsidR="007209ED" w:rsidRDefault="005E74B0" w:rsidP="007209ED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lastRenderedPageBreak/>
        <w:t>6.</w:t>
      </w:r>
      <w:r w:rsidR="007209ED" w:rsidRPr="007209ED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HOW</w:t>
      </w:r>
      <w:proofErr w:type="gramEnd"/>
      <w:r w:rsidR="007209ED" w:rsidRPr="007209ED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 xml:space="preserve"> TO GENERATE RANDOM NUMBER IN JAVA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import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java.util.Random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public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class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generateRandom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{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public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static void main(String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rgs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[])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  <w:t>{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  <w:t xml:space="preserve">Random rand = new </w:t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andom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int</w:t>
      </w:r>
      <w:proofErr w:type="spellEnd"/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rand_int1 =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and.nextInt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1000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int</w:t>
      </w:r>
      <w:proofErr w:type="spellEnd"/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rand_int2 =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and.nextInt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1000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"Random Integers: "+rand_int1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"Random Integers: "+rand_int2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double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rand_dub1 =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and.nextDouble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double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rand_dub2 = </w:t>
      </w:r>
      <w:proofErr w:type="spell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and.nextDouble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"Random Doubles: "+rand_dub1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"Random Doubles: "+rand_dub2);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ab/>
        <w:t>}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209E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}</w:t>
      </w:r>
    </w:p>
    <w:p w:rsidR="007209ED" w:rsidRPr="007209ED" w:rsidRDefault="007209ED" w:rsidP="007209E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:rsidR="007209ED" w:rsidRDefault="005E74B0" w:rsidP="00371184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</w:pP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7.</w:t>
      </w:r>
      <w:r w:rsidR="00620E66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PRINT</w:t>
      </w:r>
      <w:proofErr w:type="gramEnd"/>
      <w:r w:rsidR="00620E66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 PATTERN IN JAVA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mport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java.util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.*; 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Pattern 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rintPatter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)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, j; 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1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&lt;= n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++) { 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(j = 1; j &lt;= n -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; j++) 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" ")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}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(j = 1; j &lt;=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; j++) 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+ " ")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}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)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}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} 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[])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 = 6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rintPatter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)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}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620E66" w:rsidRPr="0052034C" w:rsidRDefault="00620E66" w:rsidP="00371184">
      <w:pPr>
        <w:spacing w:after="0" w:line="313" w:lineRule="atLeast"/>
        <w:jc w:val="both"/>
        <w:rPr>
          <w:rFonts w:eastAsia="Times New Roman" w:cstheme="minorHAnsi"/>
          <w:b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mport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java.util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.*;  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GeeksForGeek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{ 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rintPatter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)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, j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n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&gt;= 1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--) 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(j = 1; j &lt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; j++) 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" ")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}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(j = 0; j &lt;= n -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; j++) 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"*")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lastRenderedPageBreak/>
        <w:t xml:space="preserve">            } 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)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}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} 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[])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{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620E66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 = 6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rintPatter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); </w:t>
      </w:r>
    </w:p>
    <w:p w:rsidR="00620E66" w:rsidRPr="00620E66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} </w:t>
      </w:r>
    </w:p>
    <w:p w:rsidR="00620E66" w:rsidRPr="0052034C" w:rsidRDefault="00620E66" w:rsidP="00620E66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620E66" w:rsidRDefault="00620E66" w:rsidP="00620E66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lang w:eastAsia="en-IN"/>
        </w:rPr>
      </w:pPr>
    </w:p>
    <w:p w:rsidR="00620E66" w:rsidRDefault="005E74B0" w:rsidP="00620E66">
      <w:pPr>
        <w:rPr>
          <w:b/>
          <w:lang w:eastAsia="en-IN"/>
        </w:rPr>
      </w:pPr>
      <w:proofErr w:type="gramStart"/>
      <w:r>
        <w:rPr>
          <w:b/>
          <w:lang w:eastAsia="en-IN"/>
        </w:rPr>
        <w:t>8.</w:t>
      </w:r>
      <w:r w:rsidR="00620E66" w:rsidRPr="00620E66">
        <w:rPr>
          <w:b/>
          <w:lang w:eastAsia="en-IN"/>
        </w:rPr>
        <w:t>COMPARE</w:t>
      </w:r>
      <w:proofErr w:type="gramEnd"/>
      <w:r w:rsidR="00620E66" w:rsidRPr="00620E66">
        <w:rPr>
          <w:b/>
          <w:lang w:eastAsia="en-IN"/>
        </w:rPr>
        <w:t xml:space="preserve"> TWO OBJECTS IN JAVA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mport</w:t>
      </w:r>
      <w:proofErr w:type="gramEnd"/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java.io.*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proofErr w:type="gramEnd"/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et {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String name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ge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String breed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et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String name,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ge, String breed)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this.name = name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this.age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age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this.breed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breed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GFG {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[])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Pet dog1 = new</w:t>
      </w:r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et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Snow", 3, "German Shepherd")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Pet cat = new</w:t>
      </w:r>
      <w:r w:rsidRPr="00515324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et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Jack", 2, "Tabby")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dog1.equals(dog2));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515324" w:rsidRPr="00515324" w:rsidRDefault="00515324" w:rsidP="00515324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515324" w:rsidRDefault="00515324" w:rsidP="00620E66">
      <w:pPr>
        <w:rPr>
          <w:b/>
          <w:lang w:eastAsia="en-IN"/>
        </w:rPr>
      </w:pPr>
    </w:p>
    <w:p w:rsidR="00515324" w:rsidRDefault="005E74B0" w:rsidP="00515324">
      <w:pPr>
        <w:rPr>
          <w:b/>
          <w:lang w:eastAsia="en-IN"/>
        </w:rPr>
      </w:pPr>
      <w:proofErr w:type="gramStart"/>
      <w:r>
        <w:rPr>
          <w:b/>
          <w:lang w:eastAsia="en-IN"/>
        </w:rPr>
        <w:t>9.</w:t>
      </w:r>
      <w:r w:rsidR="00515324">
        <w:rPr>
          <w:b/>
          <w:lang w:eastAsia="en-IN"/>
        </w:rPr>
        <w:t>CREATE</w:t>
      </w:r>
      <w:proofErr w:type="gramEnd"/>
      <w:r w:rsidR="00515324">
        <w:rPr>
          <w:b/>
          <w:lang w:eastAsia="en-IN"/>
        </w:rPr>
        <w:t xml:space="preserve"> OBJECTS IN JAVA</w:t>
      </w:r>
    </w:p>
    <w:p w:rsidR="00515324" w:rsidRPr="00515324" w:rsidRDefault="00515324" w:rsidP="00515324">
      <w:pPr>
        <w:rPr>
          <w:b/>
          <w:lang w:eastAsia="en-IN"/>
        </w:rPr>
      </w:pPr>
      <w:proofErr w:type="gramStart"/>
      <w:r w:rsidRPr="0051532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1532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class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CreateObject</w:t>
      </w:r>
      <w:proofErr w:type="spell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51532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void</w:t>
      </w:r>
      <w:proofErr w:type="gram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show()  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spellStart"/>
      <w:proofErr w:type="gramStart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>
        <w:rPr>
          <w:rFonts w:ascii="Segoe UI" w:eastAsia="Times New Roman" w:hAnsi="Segoe UI" w:cs="Segoe UI"/>
          <w:color w:val="0000FF"/>
          <w:sz w:val="20"/>
          <w:lang w:eastAsia="en-IN"/>
        </w:rPr>
        <w:t>"Welcome to java</w:t>
      </w:r>
      <w:r w:rsidRPr="00515324">
        <w:rPr>
          <w:rFonts w:ascii="Segoe UI" w:eastAsia="Times New Roman" w:hAnsi="Segoe UI" w:cs="Segoe UI"/>
          <w:color w:val="0000FF"/>
          <w:sz w:val="20"/>
          <w:lang w:eastAsia="en-IN"/>
        </w:rPr>
        <w:t>"</w:t>
      </w:r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51532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1532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static</w:t>
      </w:r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1532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void</w:t>
      </w:r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main(String[] </w:t>
      </w:r>
      <w:proofErr w:type="spellStart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 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CreateObject</w:t>
      </w:r>
      <w:proofErr w:type="spell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obj</w:t>
      </w:r>
      <w:proofErr w:type="spell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515324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new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CreateObject</w:t>
      </w:r>
      <w:proofErr w:type="spell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spellStart"/>
      <w:proofErr w:type="gramStart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obj.show</w:t>
      </w:r>
      <w:proofErr w:type="spell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515324" w:rsidRP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  </w:t>
      </w:r>
    </w:p>
    <w:p w:rsid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515324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</w:t>
      </w:r>
    </w:p>
    <w:p w:rsidR="00515324" w:rsidRDefault="00515324" w:rsidP="00515324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DD6C10" w:rsidRPr="00BA75AC" w:rsidRDefault="005E74B0" w:rsidP="00DD6C10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10</w:t>
      </w: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.</w:t>
      </w:r>
      <w:r w:rsidR="00515324" w:rsidRPr="00515324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>STRING</w:t>
      </w:r>
      <w:proofErr w:type="gramEnd"/>
      <w:r w:rsidR="00515324" w:rsidRPr="00515324">
        <w:rPr>
          <w:rFonts w:ascii="Segoe UI" w:eastAsia="Times New Roman" w:hAnsi="Segoe UI" w:cs="Segoe UI"/>
          <w:b/>
          <w:color w:val="000000"/>
          <w:sz w:val="20"/>
          <w:szCs w:val="20"/>
          <w:bdr w:val="none" w:sz="0" w:space="0" w:color="auto" w:frame="1"/>
          <w:lang w:eastAsia="en-IN"/>
        </w:rPr>
        <w:t xml:space="preserve"> PALINDROME  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="005E3580"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alindrome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{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lastRenderedPageBreak/>
        <w:t>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boolean</w:t>
      </w:r>
      <w:proofErr w:type="spell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sPalindrome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(String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r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BA75AC" w:rsidRPr="00BA75AC" w:rsidRDefault="00BA75AC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0, j =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r.lengt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) - 1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while</w:t>
      </w:r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&lt; j) {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f</w:t>
      </w:r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r.charA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) !=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r.charA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j))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alse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j--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}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true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[]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String 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r</w:t>
      </w:r>
      <w:proofErr w:type="spellEnd"/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"geeks"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String str2 = "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ACEcar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r</w:t>
      </w:r>
      <w:proofErr w:type="spellEnd"/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r.toLowerCase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)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str2 =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r2.toLowerCase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String 1 :")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  <w:r w:rsidR="005E3580"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  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f</w:t>
      </w:r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sPalindrome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r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)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It is a palindrome")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else</w:t>
      </w:r>
      <w:proofErr w:type="gramEnd"/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It is not a palindrome");</w:t>
      </w:r>
    </w:p>
    <w:p w:rsidR="00BA75AC" w:rsidRPr="00BA75AC" w:rsidRDefault="005E3580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    </w:t>
      </w:r>
      <w:r w:rsidR="00BA75AC"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</w:t>
      </w:r>
      <w:proofErr w:type="spellStart"/>
      <w:proofErr w:type="gramStart"/>
      <w:r w:rsidR="00BA75AC"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="00BA75AC"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="00BA75AC"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String 2 :")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f</w:t>
      </w:r>
      <w:proofErr w:type="gramEnd"/>
      <w:r w:rsidRPr="00BA75A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sPalindrome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str2))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It is a palindrome")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else</w:t>
      </w:r>
      <w:proofErr w:type="gramEnd"/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It is not a palindrome");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BA75AC" w:rsidRPr="00BA75AC" w:rsidRDefault="00BA75AC" w:rsidP="00BA75A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371184" w:rsidRPr="0052034C" w:rsidRDefault="00371184" w:rsidP="00371184">
      <w:pPr>
        <w:rPr>
          <w:rFonts w:cstheme="minorHAnsi"/>
          <w:b/>
        </w:rPr>
      </w:pPr>
    </w:p>
    <w:p w:rsidR="005E3580" w:rsidRDefault="005E74B0" w:rsidP="00371184">
      <w:pPr>
        <w:rPr>
          <w:b/>
        </w:rPr>
      </w:pPr>
      <w:r>
        <w:rPr>
          <w:b/>
        </w:rPr>
        <w:t>11</w:t>
      </w:r>
      <w:proofErr w:type="gramStart"/>
      <w:r>
        <w:rPr>
          <w:b/>
        </w:rPr>
        <w:t>.</w:t>
      </w:r>
      <w:r w:rsidR="005E3580" w:rsidRPr="005E3580">
        <w:rPr>
          <w:b/>
        </w:rPr>
        <w:t>PRINT</w:t>
      </w:r>
      <w:proofErr w:type="gramEnd"/>
      <w:r w:rsidR="005E3580" w:rsidRPr="005E3580">
        <w:rPr>
          <w:b/>
        </w:rPr>
        <w:t xml:space="preserve"> ASCII VALUE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SCII {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[]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char</w:t>
      </w:r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'}';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      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sci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;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The ASCII value of "</w:t>
      </w:r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+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h</w:t>
      </w:r>
      <w:proofErr w:type="spellEnd"/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               +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 is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: "</w:t>
      </w:r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+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sci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;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5E3580" w:rsidRPr="0052034C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5E3580" w:rsidRDefault="005E3580" w:rsidP="005E3580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lang w:eastAsia="en-IN"/>
        </w:rPr>
      </w:pPr>
    </w:p>
    <w:p w:rsidR="005E3580" w:rsidRDefault="005E3580" w:rsidP="005E3580">
      <w:pPr>
        <w:spacing w:after="0" w:line="240" w:lineRule="auto"/>
        <w:rPr>
          <w:rFonts w:ascii="Courier New" w:eastAsia="Times New Roman" w:hAnsi="Courier New" w:cs="Courier New"/>
          <w:b/>
          <w:color w:val="273239"/>
          <w:spacing w:val="2"/>
          <w:sz w:val="20"/>
          <w:lang w:eastAsia="en-IN"/>
        </w:rPr>
      </w:pPr>
    </w:p>
    <w:p w:rsidR="005E3580" w:rsidRDefault="005E74B0" w:rsidP="005E3580">
      <w:pPr>
        <w:spacing w:after="0" w:line="240" w:lineRule="auto"/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</w:pPr>
      <w:r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12</w:t>
      </w:r>
      <w:proofErr w:type="gramStart"/>
      <w:r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.</w:t>
      </w:r>
      <w:r w:rsidR="005E3580" w:rsidRPr="005E3580"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REVERSE</w:t>
      </w:r>
      <w:proofErr w:type="gramEnd"/>
      <w:r w:rsidR="005E3580" w:rsidRPr="005E3580"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 xml:space="preserve"> A NUMBER IN JAVA</w:t>
      </w:r>
    </w:p>
    <w:p w:rsidR="00402E5E" w:rsidRDefault="00402E5E" w:rsidP="005E3580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lang w:eastAsia="en-IN"/>
        </w:rPr>
      </w:pP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mport</w:t>
      </w:r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java.io.*; 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</w:t>
      </w:r>
      <w:r w:rsidR="00402E5E"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eversenumber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{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verse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)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rev = 0;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m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;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while</w:t>
      </w:r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(n &gt; 0) {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m</w:t>
      </w:r>
      <w:proofErr w:type="spellEnd"/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n % 10;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v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(rev * 10) +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m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;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n = n / 10;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lastRenderedPageBreak/>
        <w:t xml:space="preserve">        }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rev;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}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[]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)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{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E3580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 = 4526;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Reversed Number is "</w:t>
      </w:r>
    </w:p>
    <w:p w:rsidR="00402E5E" w:rsidRPr="0052034C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             +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verse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)); </w:t>
      </w:r>
    </w:p>
    <w:p w:rsidR="005E3580" w:rsidRPr="005E3580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} </w:t>
      </w:r>
    </w:p>
    <w:p w:rsidR="005E3580" w:rsidRPr="0052034C" w:rsidRDefault="005E3580" w:rsidP="005E3580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402E5E" w:rsidRDefault="00402E5E" w:rsidP="005E3580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lang w:eastAsia="en-IN"/>
        </w:rPr>
      </w:pPr>
    </w:p>
    <w:p w:rsidR="00402E5E" w:rsidRPr="005E3580" w:rsidRDefault="005E74B0" w:rsidP="005E3580">
      <w:pPr>
        <w:spacing w:after="0" w:line="240" w:lineRule="auto"/>
        <w:rPr>
          <w:rFonts w:ascii="Arial" w:eastAsia="Times New Roman" w:hAnsi="Arial" w:cs="Arial"/>
          <w:b/>
          <w:color w:val="273239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13</w:t>
      </w:r>
      <w:proofErr w:type="gramStart"/>
      <w:r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.</w:t>
      </w:r>
      <w:r w:rsidR="00402E5E" w:rsidRPr="00402E5E"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FIND</w:t>
      </w:r>
      <w:proofErr w:type="gramEnd"/>
      <w:r w:rsidR="00402E5E" w:rsidRPr="00402E5E"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 xml:space="preserve"> SQUAREROOT OF A NUMBER WITHOUT SQRT METHOD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#include &lt;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dio.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&gt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#include &lt;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dlib.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&gt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#include &lt;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math.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&gt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double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indSqr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double</w:t>
      </w:r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x)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{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f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x &lt; 2)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x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double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y = x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double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z = (y + (x / y)) / 2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while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ab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y - z) &gt;= 0.00001) {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y = z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z = (y + (x / y)) / 2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z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main()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{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double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n = 3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double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n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indSqr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n)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rintf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"%.5f is the square root of 3\n",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n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;</w:t>
      </w:r>
    </w:p>
    <w:p w:rsidR="00402E5E" w:rsidRPr="00402E5E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402E5E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0;</w:t>
      </w:r>
    </w:p>
    <w:p w:rsidR="00402E5E" w:rsidRPr="0052034C" w:rsidRDefault="00402E5E" w:rsidP="00402E5E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402E5E" w:rsidRDefault="00402E5E" w:rsidP="00402E5E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lang w:eastAsia="en-IN"/>
        </w:rPr>
      </w:pPr>
    </w:p>
    <w:p w:rsidR="00402E5E" w:rsidRPr="00402E5E" w:rsidRDefault="00402E5E" w:rsidP="00402E5E">
      <w:pPr>
        <w:spacing w:after="0" w:line="240" w:lineRule="auto"/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</w:pPr>
    </w:p>
    <w:p w:rsidR="00402E5E" w:rsidRDefault="005E74B0" w:rsidP="00402E5E">
      <w:pPr>
        <w:spacing w:after="0" w:line="240" w:lineRule="auto"/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</w:pPr>
      <w:r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14</w:t>
      </w:r>
      <w:proofErr w:type="gramStart"/>
      <w:r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.</w:t>
      </w:r>
      <w:r w:rsidR="00402E5E" w:rsidRPr="00402E5E"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DISPLAY</w:t>
      </w:r>
      <w:proofErr w:type="gramEnd"/>
      <w:r w:rsidR="00402E5E" w:rsidRPr="00402E5E"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 xml:space="preserve"> ODD NUMBER FROM 1 TO 100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02E5E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402E5E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class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DisplayOddNumbersExample1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02E5E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402E5E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static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402E5E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void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main(String </w:t>
      </w:r>
      <w:proofErr w:type="spellStart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[]) 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spellStart"/>
      <w:proofErr w:type="gramStart"/>
      <w:r w:rsidRPr="00402E5E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proofErr w:type="gram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number=</w:t>
      </w:r>
      <w:r w:rsidRPr="00402E5E">
        <w:rPr>
          <w:rFonts w:ascii="Segoe UI" w:eastAsia="Times New Roman" w:hAnsi="Segoe UI" w:cs="Segoe UI"/>
          <w:color w:val="C00000"/>
          <w:sz w:val="20"/>
          <w:lang w:eastAsia="en-IN"/>
        </w:rPr>
        <w:t>100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(</w:t>
      </w:r>
      <w:proofErr w:type="gramEnd"/>
      <w:r w:rsidRPr="00402E5E">
        <w:rPr>
          <w:rFonts w:ascii="Segoe UI" w:eastAsia="Times New Roman" w:hAnsi="Segoe UI" w:cs="Segoe UI"/>
          <w:color w:val="0000FF"/>
          <w:sz w:val="20"/>
          <w:lang w:eastAsia="en-IN"/>
        </w:rPr>
        <w:t>"List of odd numbers from 1 to "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+number+</w:t>
      </w:r>
      <w:r w:rsidRPr="00402E5E">
        <w:rPr>
          <w:rFonts w:ascii="Segoe UI" w:eastAsia="Times New Roman" w:hAnsi="Segoe UI" w:cs="Segoe UI"/>
          <w:color w:val="0000FF"/>
          <w:sz w:val="20"/>
          <w:lang w:eastAsia="en-IN"/>
        </w:rPr>
        <w:t>": "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02E5E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for</w:t>
      </w:r>
      <w:proofErr w:type="gram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spellStart"/>
      <w:r w:rsidRPr="00402E5E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</w:t>
      </w:r>
      <w:r w:rsidRPr="00402E5E">
        <w:rPr>
          <w:rFonts w:ascii="Segoe UI" w:eastAsia="Times New Roman" w:hAnsi="Segoe UI" w:cs="Segoe UI"/>
          <w:color w:val="C00000"/>
          <w:sz w:val="20"/>
          <w:lang w:eastAsia="en-IN"/>
        </w:rPr>
        <w:t>1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&lt;=number; </w:t>
      </w:r>
      <w:proofErr w:type="spellStart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++) 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02E5E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f</w:t>
      </w:r>
      <w:proofErr w:type="gram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(i%</w:t>
      </w:r>
      <w:r w:rsidRPr="00402E5E">
        <w:rPr>
          <w:rFonts w:ascii="Segoe UI" w:eastAsia="Times New Roman" w:hAnsi="Segoe UI" w:cs="Segoe UI"/>
          <w:color w:val="C00000"/>
          <w:sz w:val="20"/>
          <w:lang w:eastAsia="en-IN"/>
        </w:rPr>
        <w:t>2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!=</w:t>
      </w:r>
      <w:r w:rsidRPr="00402E5E">
        <w:rPr>
          <w:rFonts w:ascii="Segoe UI" w:eastAsia="Times New Roman" w:hAnsi="Segoe UI" w:cs="Segoe UI"/>
          <w:color w:val="C00000"/>
          <w:sz w:val="20"/>
          <w:lang w:eastAsia="en-IN"/>
        </w:rPr>
        <w:t>0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 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spellStart"/>
      <w:proofErr w:type="gramStart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</w:t>
      </w:r>
      <w:proofErr w:type="spell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+ </w:t>
      </w:r>
      <w:r w:rsidRPr="00402E5E">
        <w:rPr>
          <w:rFonts w:ascii="Segoe UI" w:eastAsia="Times New Roman" w:hAnsi="Segoe UI" w:cs="Segoe UI"/>
          <w:color w:val="0000FF"/>
          <w:sz w:val="20"/>
          <w:lang w:eastAsia="en-IN"/>
        </w:rPr>
        <w:t>" "</w:t>
      </w: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402E5E" w:rsidRP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402E5E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402E5E" w:rsidRDefault="005E74B0" w:rsidP="00402E5E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15</w:t>
      </w: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.</w:t>
      </w:r>
      <w:r w:rsidR="00402E5E" w:rsidRPr="00402E5E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DISPLAY</w:t>
      </w:r>
      <w:proofErr w:type="gramEnd"/>
      <w:r w:rsidR="00402E5E" w:rsidRPr="00402E5E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 xml:space="preserve"> EVEN NUMBERS FROM 1 TO 100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B62A8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4B62A8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class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DisplayEvenNumbersExample1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B62A8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4B62A8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static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4B62A8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void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main(String </w:t>
      </w:r>
      <w:proofErr w:type="spellStart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[]) 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spellStart"/>
      <w:proofErr w:type="gramStart"/>
      <w:r w:rsidRPr="004B62A8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number=</w:t>
      </w:r>
      <w:r w:rsidRPr="004B62A8">
        <w:rPr>
          <w:rFonts w:ascii="Segoe UI" w:eastAsia="Times New Roman" w:hAnsi="Segoe UI" w:cs="Segoe UI"/>
          <w:color w:val="C00000"/>
          <w:sz w:val="20"/>
          <w:lang w:eastAsia="en-IN"/>
        </w:rPr>
        <w:t>100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(</w:t>
      </w:r>
      <w:proofErr w:type="gramEnd"/>
      <w:r w:rsidRPr="004B62A8">
        <w:rPr>
          <w:rFonts w:ascii="Segoe UI" w:eastAsia="Times New Roman" w:hAnsi="Segoe UI" w:cs="Segoe UI"/>
          <w:color w:val="0000FF"/>
          <w:sz w:val="20"/>
          <w:lang w:eastAsia="en-IN"/>
        </w:rPr>
        <w:t>"List of even numbers from 1 to "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+number+</w:t>
      </w:r>
      <w:r w:rsidRPr="004B62A8">
        <w:rPr>
          <w:rFonts w:ascii="Segoe UI" w:eastAsia="Times New Roman" w:hAnsi="Segoe UI" w:cs="Segoe UI"/>
          <w:color w:val="0000FF"/>
          <w:sz w:val="20"/>
          <w:lang w:eastAsia="en-IN"/>
        </w:rPr>
        <w:t>": "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B62A8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for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(</w:t>
      </w:r>
      <w:proofErr w:type="spellStart"/>
      <w:r w:rsidRPr="004B62A8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</w:t>
      </w:r>
      <w:r w:rsidRPr="004B62A8">
        <w:rPr>
          <w:rFonts w:ascii="Segoe UI" w:eastAsia="Times New Roman" w:hAnsi="Segoe UI" w:cs="Segoe UI"/>
          <w:color w:val="C00000"/>
          <w:sz w:val="20"/>
          <w:lang w:eastAsia="en-IN"/>
        </w:rPr>
        <w:t>1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&lt;=number; </w:t>
      </w:r>
      <w:proofErr w:type="spellStart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++) 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B62A8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f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(i%</w:t>
      </w:r>
      <w:r w:rsidRPr="004B62A8">
        <w:rPr>
          <w:rFonts w:ascii="Segoe UI" w:eastAsia="Times New Roman" w:hAnsi="Segoe UI" w:cs="Segoe UI"/>
          <w:color w:val="C00000"/>
          <w:sz w:val="20"/>
          <w:lang w:eastAsia="en-IN"/>
        </w:rPr>
        <w:t>2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=</w:t>
      </w:r>
      <w:r w:rsidRPr="004B62A8">
        <w:rPr>
          <w:rFonts w:ascii="Segoe UI" w:eastAsia="Times New Roman" w:hAnsi="Segoe UI" w:cs="Segoe UI"/>
          <w:color w:val="C00000"/>
          <w:sz w:val="20"/>
          <w:lang w:eastAsia="en-IN"/>
        </w:rPr>
        <w:t>0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 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spellStart"/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+ </w:t>
      </w:r>
      <w:r w:rsidRPr="004B62A8">
        <w:rPr>
          <w:rFonts w:ascii="Segoe UI" w:eastAsia="Times New Roman" w:hAnsi="Segoe UI" w:cs="Segoe UI"/>
          <w:color w:val="0000FF"/>
          <w:sz w:val="20"/>
          <w:lang w:eastAsia="en-IN"/>
        </w:rPr>
        <w:t>" "</w:t>
      </w: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402E5E" w:rsidRDefault="00402E5E" w:rsidP="00402E5E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</w:p>
    <w:p w:rsidR="004B62A8" w:rsidRDefault="005E74B0" w:rsidP="00402E5E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16</w:t>
      </w: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.</w:t>
      </w:r>
      <w:r w:rsidR="004B62A8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FIND</w:t>
      </w:r>
      <w:proofErr w:type="gramEnd"/>
      <w:r w:rsidR="004B62A8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 xml:space="preserve"> LARGEST OF THREE NUMBERS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public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class Largest {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</w:t>
      </w:r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public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static void main(String[] </w:t>
      </w:r>
      <w:proofErr w:type="spell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rgs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 {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double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n1 = -4.5, n2 = 3.9, n3 = 2.5;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if(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n1 &gt;= n2 &amp;&amp; n1 &gt;= n3)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n1 + " is the largest number.");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else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if (n2 &gt;= n1 &amp;&amp; n2 &gt;= n3)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n2 + " is the largest number.");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else</w:t>
      </w:r>
      <w:proofErr w:type="gramEnd"/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n3 + " is the largest number.");</w:t>
      </w: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}</w:t>
      </w:r>
    </w:p>
    <w:p w:rsid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4B62A8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}</w:t>
      </w:r>
    </w:p>
    <w:p w:rsid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:rsidR="004B62A8" w:rsidRDefault="005E74B0" w:rsidP="004B62A8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17</w:t>
      </w: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.</w:t>
      </w:r>
      <w:r w:rsidR="004B62A8" w:rsidRPr="004B62A8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FIND</w:t>
      </w:r>
      <w:proofErr w:type="gramEnd"/>
      <w:r w:rsidR="004B62A8" w:rsidRPr="004B62A8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 xml:space="preserve"> SMALLEST OF THREE NUMBERS USING TERNARY OPERARTOR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import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</w:t>
      </w:r>
      <w:proofErr w:type="spell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java.util.Scanner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public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class </w:t>
      </w:r>
      <w:proofErr w:type="spell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JavaExample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{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</w:t>
      </w:r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public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static void main(String[] </w:t>
      </w:r>
      <w:proofErr w:type="spell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rgs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) 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{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int</w:t>
      </w:r>
      <w:proofErr w:type="spellEnd"/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num1, num2, num3, result, temp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Scanner </w:t>
      </w:r>
      <w:proofErr w:type="spell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canner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= new </w:t>
      </w:r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canner(</w:t>
      </w:r>
      <w:proofErr w:type="spellStart"/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in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"Enter First Number:")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num1 = </w:t>
      </w:r>
      <w:proofErr w:type="spellStart"/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canner.nextInt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"Enter Second Number:")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num2 = </w:t>
      </w:r>
      <w:proofErr w:type="spellStart"/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canner.nextInt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"Enter Third Number:")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lastRenderedPageBreak/>
        <w:t xml:space="preserve">        num3 = </w:t>
      </w:r>
      <w:proofErr w:type="spellStart"/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canner.nextInt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canner.close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)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temp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= num1 &lt; num2 ? num1:num2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esult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= num3 &lt; temp ? num3</w:t>
      </w:r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:temp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System.out.println</w:t>
      </w:r>
      <w:proofErr w:type="spell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(</w:t>
      </w:r>
      <w:proofErr w:type="gramEnd"/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"Smallest Number is:"+result);</w:t>
      </w:r>
    </w:p>
    <w:p w:rsidR="00EE0381" w:rsidRP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   }</w:t>
      </w:r>
    </w:p>
    <w:p w:rsidR="004B62A8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EE0381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}</w:t>
      </w:r>
    </w:p>
    <w:p w:rsidR="00EE0381" w:rsidRDefault="00EE0381" w:rsidP="00EE0381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:rsidR="00EE0381" w:rsidRDefault="005E74B0" w:rsidP="00EE0381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18</w:t>
      </w:r>
      <w:proofErr w:type="gramStart"/>
      <w:r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.</w:t>
      </w:r>
      <w:r w:rsidR="00EE0381" w:rsidRPr="00EE0381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>PRINT</w:t>
      </w:r>
      <w:proofErr w:type="gramEnd"/>
      <w:r w:rsidR="00EE0381" w:rsidRPr="00EE0381"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  <w:t xml:space="preserve"> THE ELEMENTS OF AN ARRAY IN JAVA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proofErr w:type="gramStart"/>
      <w:r w:rsidRPr="00EE0381">
        <w:rPr>
          <w:rFonts w:eastAsia="Times New Roman" w:cstheme="minorHAnsi"/>
          <w:color w:val="273239"/>
          <w:spacing w:val="2"/>
          <w:lang w:eastAsia="en-IN"/>
        </w:rPr>
        <w:t>public</w:t>
      </w:r>
      <w:proofErr w:type="gramEnd"/>
      <w:r w:rsidRPr="00EE0381">
        <w:rPr>
          <w:rFonts w:eastAsia="Times New Roman" w:cstheme="minorHAnsi"/>
          <w:color w:val="273239"/>
          <w:spacing w:val="2"/>
          <w:lang w:eastAsia="en-IN"/>
        </w:rPr>
        <w:t xml:space="preserve"> class Elements {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r w:rsidRPr="00EE0381">
        <w:rPr>
          <w:rFonts w:eastAsia="Times New Roman" w:cstheme="minorHAnsi"/>
          <w:color w:val="273239"/>
          <w:spacing w:val="2"/>
          <w:lang w:eastAsia="en-IN"/>
        </w:rPr>
        <w:t>    </w:t>
      </w:r>
      <w:proofErr w:type="gramStart"/>
      <w:r w:rsidRPr="00EE0381">
        <w:rPr>
          <w:rFonts w:eastAsia="Times New Roman" w:cstheme="minorHAnsi"/>
          <w:color w:val="273239"/>
          <w:spacing w:val="2"/>
          <w:lang w:eastAsia="en-IN"/>
        </w:rPr>
        <w:t>public</w:t>
      </w:r>
      <w:proofErr w:type="gramEnd"/>
      <w:r w:rsidRPr="00EE0381">
        <w:rPr>
          <w:rFonts w:eastAsia="Times New Roman" w:cstheme="minorHAnsi"/>
          <w:color w:val="273239"/>
          <w:spacing w:val="2"/>
          <w:lang w:eastAsia="en-IN"/>
        </w:rPr>
        <w:t xml:space="preserve"> static void main(String[] </w:t>
      </w:r>
      <w:proofErr w:type="spellStart"/>
      <w:r w:rsidRPr="00EE0381">
        <w:rPr>
          <w:rFonts w:eastAsia="Times New Roman" w:cstheme="minorHAnsi"/>
          <w:color w:val="273239"/>
          <w:spacing w:val="2"/>
          <w:lang w:eastAsia="en-IN"/>
        </w:rPr>
        <w:t>args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>)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r w:rsidRPr="00EE0381">
        <w:rPr>
          <w:rFonts w:eastAsia="Times New Roman" w:cstheme="minorHAnsi"/>
          <w:color w:val="273239"/>
          <w:spacing w:val="2"/>
          <w:lang w:eastAsia="en-IN"/>
        </w:rPr>
        <w:t>    {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r w:rsidRPr="00EE0381">
        <w:rPr>
          <w:rFonts w:eastAsia="Times New Roman" w:cstheme="minorHAnsi"/>
          <w:color w:val="273239"/>
          <w:spacing w:val="2"/>
          <w:lang w:eastAsia="en-IN"/>
        </w:rPr>
        <w:t>        </w:t>
      </w:r>
      <w:proofErr w:type="spellStart"/>
      <w:proofErr w:type="gramStart"/>
      <w:r w:rsidRPr="00EE0381">
        <w:rPr>
          <w:rFonts w:eastAsia="Times New Roman" w:cstheme="minorHAnsi"/>
          <w:color w:val="273239"/>
          <w:spacing w:val="2"/>
          <w:lang w:eastAsia="en-IN"/>
        </w:rPr>
        <w:t>int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>[</w:t>
      </w:r>
      <w:proofErr w:type="gramEnd"/>
      <w:r w:rsidRPr="00EE0381">
        <w:rPr>
          <w:rFonts w:eastAsia="Times New Roman" w:cstheme="minorHAnsi"/>
          <w:color w:val="273239"/>
          <w:spacing w:val="2"/>
          <w:lang w:eastAsia="en-IN"/>
        </w:rPr>
        <w:t xml:space="preserve">] </w:t>
      </w:r>
      <w:proofErr w:type="spellStart"/>
      <w:r w:rsidRPr="00EE0381">
        <w:rPr>
          <w:rFonts w:eastAsia="Times New Roman" w:cstheme="minorHAnsi"/>
          <w:color w:val="273239"/>
          <w:spacing w:val="2"/>
          <w:lang w:eastAsia="en-IN"/>
        </w:rPr>
        <w:t>arr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 xml:space="preserve"> = { -7, -5, 5, 10, 0, 3, 20, 25, 12 };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r w:rsidRPr="00EE0381">
        <w:rPr>
          <w:rFonts w:eastAsia="Times New Roman" w:cstheme="minorHAnsi"/>
          <w:color w:val="273239"/>
          <w:spacing w:val="2"/>
          <w:lang w:eastAsia="en-IN"/>
        </w:rPr>
        <w:t>        </w:t>
      </w:r>
      <w:proofErr w:type="spellStart"/>
      <w:proofErr w:type="gramStart"/>
      <w:r w:rsidRPr="00EE0381">
        <w:rPr>
          <w:rFonts w:eastAsia="Times New Roman" w:cstheme="minorHAnsi"/>
          <w:color w:val="273239"/>
          <w:spacing w:val="2"/>
          <w:lang w:eastAsia="en-IN"/>
        </w:rPr>
        <w:t>System.out.print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>(</w:t>
      </w:r>
      <w:proofErr w:type="gramEnd"/>
      <w:r w:rsidRPr="00EE0381">
        <w:rPr>
          <w:rFonts w:eastAsia="Times New Roman" w:cstheme="minorHAnsi"/>
          <w:color w:val="273239"/>
          <w:spacing w:val="2"/>
          <w:lang w:eastAsia="en-IN"/>
        </w:rPr>
        <w:t>"Elements of given array are: ");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r w:rsidRPr="00EE0381">
        <w:rPr>
          <w:rFonts w:eastAsia="Times New Roman" w:cstheme="minorHAnsi"/>
          <w:color w:val="273239"/>
          <w:spacing w:val="2"/>
          <w:lang w:eastAsia="en-IN"/>
        </w:rPr>
        <w:t>        </w:t>
      </w:r>
      <w:proofErr w:type="gramStart"/>
      <w:r w:rsidRPr="00EE0381">
        <w:rPr>
          <w:rFonts w:eastAsia="Times New Roman" w:cstheme="minorHAnsi"/>
          <w:color w:val="273239"/>
          <w:spacing w:val="2"/>
          <w:lang w:eastAsia="en-IN"/>
        </w:rPr>
        <w:t>for</w:t>
      </w:r>
      <w:proofErr w:type="gramEnd"/>
      <w:r w:rsidRPr="00EE0381">
        <w:rPr>
          <w:rFonts w:eastAsia="Times New Roman" w:cstheme="minorHAnsi"/>
          <w:color w:val="273239"/>
          <w:spacing w:val="2"/>
          <w:lang w:eastAsia="en-IN"/>
        </w:rPr>
        <w:t xml:space="preserve"> (</w:t>
      </w:r>
      <w:proofErr w:type="spellStart"/>
      <w:r w:rsidRPr="00EE0381">
        <w:rPr>
          <w:rFonts w:eastAsia="Times New Roman" w:cstheme="minorHAnsi"/>
          <w:color w:val="273239"/>
          <w:spacing w:val="2"/>
          <w:lang w:eastAsia="en-IN"/>
        </w:rPr>
        <w:t>int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 xml:space="preserve"> </w:t>
      </w:r>
      <w:proofErr w:type="spellStart"/>
      <w:r w:rsidRPr="00EE0381">
        <w:rPr>
          <w:rFonts w:eastAsia="Times New Roman" w:cstheme="minorHAnsi"/>
          <w:color w:val="273239"/>
          <w:spacing w:val="2"/>
          <w:lang w:eastAsia="en-IN"/>
        </w:rPr>
        <w:t>i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 xml:space="preserve"> = 0; </w:t>
      </w:r>
      <w:proofErr w:type="spellStart"/>
      <w:r w:rsidRPr="00EE0381">
        <w:rPr>
          <w:rFonts w:eastAsia="Times New Roman" w:cstheme="minorHAnsi"/>
          <w:color w:val="273239"/>
          <w:spacing w:val="2"/>
          <w:lang w:eastAsia="en-IN"/>
        </w:rPr>
        <w:t>i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 xml:space="preserve"> &lt; </w:t>
      </w:r>
      <w:proofErr w:type="spellStart"/>
      <w:r w:rsidRPr="00EE0381">
        <w:rPr>
          <w:rFonts w:eastAsia="Times New Roman" w:cstheme="minorHAnsi"/>
          <w:color w:val="273239"/>
          <w:spacing w:val="2"/>
          <w:lang w:eastAsia="en-IN"/>
        </w:rPr>
        <w:t>arr.length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 xml:space="preserve">; </w:t>
      </w:r>
      <w:proofErr w:type="spellStart"/>
      <w:r w:rsidRPr="00EE0381">
        <w:rPr>
          <w:rFonts w:eastAsia="Times New Roman" w:cstheme="minorHAnsi"/>
          <w:color w:val="273239"/>
          <w:spacing w:val="2"/>
          <w:lang w:eastAsia="en-IN"/>
        </w:rPr>
        <w:t>i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>++) {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r w:rsidRPr="00EE0381">
        <w:rPr>
          <w:rFonts w:eastAsia="Times New Roman" w:cstheme="minorHAnsi"/>
          <w:color w:val="273239"/>
          <w:spacing w:val="2"/>
          <w:lang w:eastAsia="en-IN"/>
        </w:rPr>
        <w:t>            </w:t>
      </w:r>
      <w:proofErr w:type="spellStart"/>
      <w:proofErr w:type="gramStart"/>
      <w:r w:rsidRPr="00EE0381">
        <w:rPr>
          <w:rFonts w:eastAsia="Times New Roman" w:cstheme="minorHAnsi"/>
          <w:color w:val="273239"/>
          <w:spacing w:val="2"/>
          <w:lang w:eastAsia="en-IN"/>
        </w:rPr>
        <w:t>System.out.print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>(</w:t>
      </w:r>
      <w:proofErr w:type="spellStart"/>
      <w:proofErr w:type="gramEnd"/>
      <w:r w:rsidRPr="00EE0381">
        <w:rPr>
          <w:rFonts w:eastAsia="Times New Roman" w:cstheme="minorHAnsi"/>
          <w:color w:val="273239"/>
          <w:spacing w:val="2"/>
          <w:lang w:eastAsia="en-IN"/>
        </w:rPr>
        <w:t>arr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>[</w:t>
      </w:r>
      <w:proofErr w:type="spellStart"/>
      <w:r w:rsidRPr="00EE0381">
        <w:rPr>
          <w:rFonts w:eastAsia="Times New Roman" w:cstheme="minorHAnsi"/>
          <w:color w:val="273239"/>
          <w:spacing w:val="2"/>
          <w:lang w:eastAsia="en-IN"/>
        </w:rPr>
        <w:t>i</w:t>
      </w:r>
      <w:proofErr w:type="spellEnd"/>
      <w:r w:rsidRPr="00EE0381">
        <w:rPr>
          <w:rFonts w:eastAsia="Times New Roman" w:cstheme="minorHAnsi"/>
          <w:color w:val="273239"/>
          <w:spacing w:val="2"/>
          <w:lang w:eastAsia="en-IN"/>
        </w:rPr>
        <w:t>] + " ");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r w:rsidRPr="00EE0381">
        <w:rPr>
          <w:rFonts w:eastAsia="Times New Roman" w:cstheme="minorHAnsi"/>
          <w:color w:val="273239"/>
          <w:spacing w:val="2"/>
          <w:lang w:eastAsia="en-IN"/>
        </w:rPr>
        <w:t>        }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r w:rsidRPr="00EE0381">
        <w:rPr>
          <w:rFonts w:eastAsia="Times New Roman" w:cstheme="minorHAnsi"/>
          <w:color w:val="273239"/>
          <w:spacing w:val="2"/>
          <w:lang w:eastAsia="en-IN"/>
        </w:rPr>
        <w:t>    }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  <w:r w:rsidRPr="00EE0381">
        <w:rPr>
          <w:rFonts w:eastAsia="Times New Roman" w:cstheme="minorHAnsi"/>
          <w:color w:val="273239"/>
          <w:spacing w:val="2"/>
          <w:lang w:eastAsia="en-IN"/>
        </w:rPr>
        <w:t>}</w:t>
      </w:r>
    </w:p>
    <w:p w:rsidR="00EE0381" w:rsidRP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</w:p>
    <w:p w:rsidR="00EE0381" w:rsidRDefault="005E74B0" w:rsidP="00EE0381">
      <w:pPr>
        <w:spacing w:after="0" w:line="240" w:lineRule="auto"/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</w:pPr>
      <w:r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19</w:t>
      </w:r>
      <w:proofErr w:type="gramStart"/>
      <w:r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.</w:t>
      </w:r>
      <w:r w:rsidR="00EE0381" w:rsidRPr="00EE0381"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>PRINT</w:t>
      </w:r>
      <w:proofErr w:type="gramEnd"/>
      <w:r w:rsidR="00EE0381" w:rsidRPr="00EE0381"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  <w:t xml:space="preserve"> THE DUPLICATE ELEMENTS OF AN ARRAY IN JAVA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public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class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JavaExample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{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public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static void main(String[]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arg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) {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//Initializing an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array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nt</w:t>
      </w:r>
      <w:proofErr w:type="spellEnd"/>
      <w:proofErr w:type="gram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[] numbers = new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[] {2, 4, 6, 8, 4, 6, 10, 10};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System.out.printl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"Duplicate elements in given array are: ");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//Comparing each element of the array with all other elements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for(</w:t>
      </w:r>
      <w:proofErr w:type="spellStart"/>
      <w:proofErr w:type="gram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= 0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&lt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numbers.lengt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++) {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 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for(</w:t>
      </w:r>
      <w:proofErr w:type="spellStart"/>
      <w:proofErr w:type="gram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j =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+ 1; j &lt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numbers.lengt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; j++) {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   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f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numbers[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] == numbers[j]) {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      //printing duplicate elements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      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System.out.printl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numbers[j]);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    }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  }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  }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 }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}</w:t>
      </w:r>
    </w:p>
    <w:p w:rsidR="00EE0381" w:rsidRPr="0052034C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</w:p>
    <w:p w:rsidR="00EE0381" w:rsidRDefault="00EE0381" w:rsidP="00EE0381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</w:p>
    <w:p w:rsidR="00EE0381" w:rsidRPr="00EE0381" w:rsidRDefault="005E74B0" w:rsidP="00EE0381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  <w:r>
        <w:rPr>
          <w:rFonts w:eastAsia="Times New Roman" w:cstheme="minorHAnsi"/>
          <w:b/>
          <w:color w:val="273239"/>
          <w:spacing w:val="2"/>
          <w:lang w:eastAsia="en-IN"/>
        </w:rPr>
        <w:t>20</w:t>
      </w:r>
      <w:proofErr w:type="gramStart"/>
      <w:r>
        <w:rPr>
          <w:rFonts w:eastAsia="Times New Roman" w:cstheme="minorHAnsi"/>
          <w:b/>
          <w:color w:val="273239"/>
          <w:spacing w:val="2"/>
          <w:lang w:eastAsia="en-IN"/>
        </w:rPr>
        <w:t>.</w:t>
      </w:r>
      <w:r w:rsidR="00EE0381" w:rsidRPr="00EE0381">
        <w:rPr>
          <w:rFonts w:eastAsia="Times New Roman" w:cstheme="minorHAnsi"/>
          <w:b/>
          <w:color w:val="273239"/>
          <w:spacing w:val="2"/>
          <w:lang w:eastAsia="en-IN"/>
        </w:rPr>
        <w:t>REMOVE</w:t>
      </w:r>
      <w:proofErr w:type="gramEnd"/>
      <w:r w:rsidR="00EE0381" w:rsidRPr="00EE0381">
        <w:rPr>
          <w:rFonts w:eastAsia="Times New Roman" w:cstheme="minorHAnsi"/>
          <w:b/>
          <w:color w:val="273239"/>
          <w:spacing w:val="2"/>
          <w:lang w:eastAsia="en-IN"/>
        </w:rPr>
        <w:t xml:space="preserve"> DUPLICATE ELEMENT IN AN ARRAY IN JAVA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Main 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moveduplicate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a[],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n)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f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n == 0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|| n == 1) 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n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}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[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] temp = new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[n]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j = 0;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0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&lt; n - 1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++) 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f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a[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] != a[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+ 1]) 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temp[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j++] = a[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]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}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}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lastRenderedPageBreak/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temp[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j++] = a[n - 1]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0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&lt; j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++) 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[</w:t>
      </w:r>
      <w:proofErr w:type="spellStart"/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] = temp[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]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}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j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[]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[] = { 1, 1, 2, 2, 2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 =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.lengt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n = 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moveduplicate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, n)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0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&lt; n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++)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[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] + " ")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</w:p>
    <w:p w:rsidR="0052034C" w:rsidRDefault="005E74B0" w:rsidP="0052034C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  <w:r>
        <w:rPr>
          <w:rFonts w:eastAsia="Times New Roman" w:cstheme="minorHAnsi"/>
          <w:b/>
          <w:color w:val="273239"/>
          <w:spacing w:val="2"/>
          <w:lang w:eastAsia="en-IN"/>
        </w:rPr>
        <w:t>21</w:t>
      </w:r>
      <w:proofErr w:type="gramStart"/>
      <w:r>
        <w:rPr>
          <w:rFonts w:eastAsia="Times New Roman" w:cstheme="minorHAnsi"/>
          <w:b/>
          <w:color w:val="273239"/>
          <w:spacing w:val="2"/>
          <w:lang w:eastAsia="en-IN"/>
        </w:rPr>
        <w:t>.</w:t>
      </w:r>
      <w:r w:rsidR="0052034C" w:rsidRPr="0052034C">
        <w:rPr>
          <w:rFonts w:eastAsia="Times New Roman" w:cstheme="minorHAnsi"/>
          <w:b/>
          <w:color w:val="273239"/>
          <w:spacing w:val="2"/>
          <w:lang w:eastAsia="en-IN"/>
        </w:rPr>
        <w:t>PRINT</w:t>
      </w:r>
      <w:proofErr w:type="gramEnd"/>
      <w:r w:rsidR="0052034C" w:rsidRPr="0052034C">
        <w:rPr>
          <w:rFonts w:eastAsia="Times New Roman" w:cstheme="minorHAnsi"/>
          <w:b/>
          <w:color w:val="273239"/>
          <w:spacing w:val="2"/>
          <w:lang w:eastAsia="en-IN"/>
        </w:rPr>
        <w:t xml:space="preserve"> THE SUM OF ALL THE ITEMS OF THE ARRAY</w:t>
      </w:r>
      <w:r w:rsidR="0052034C">
        <w:rPr>
          <w:rFonts w:eastAsia="Times New Roman" w:cstheme="minorHAnsi"/>
          <w:b/>
          <w:color w:val="273239"/>
          <w:spacing w:val="2"/>
          <w:lang w:eastAsia="en-IN"/>
        </w:rPr>
        <w:t xml:space="preserve"> 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Test 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[] = { 12, 3, 4, 15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um()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um = 0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0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&lt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r.length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;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++)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um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+=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[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]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um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52034C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[] </w:t>
      </w:r>
      <w:proofErr w:type="spell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"Sum of given array is "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               + </w:t>
      </w:r>
      <w:proofErr w:type="gramStart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sum(</w:t>
      </w:r>
      <w:proofErr w:type="gramEnd"/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));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52034C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52034C" w:rsidRDefault="0052034C" w:rsidP="0052034C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</w:p>
    <w:p w:rsidR="0052034C" w:rsidRDefault="005E74B0" w:rsidP="0052034C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  <w:r>
        <w:rPr>
          <w:rFonts w:eastAsia="Times New Roman" w:cstheme="minorHAnsi"/>
          <w:b/>
          <w:color w:val="273239"/>
          <w:spacing w:val="2"/>
          <w:lang w:eastAsia="en-IN"/>
        </w:rPr>
        <w:t>22</w:t>
      </w:r>
      <w:proofErr w:type="gramStart"/>
      <w:r>
        <w:rPr>
          <w:rFonts w:eastAsia="Times New Roman" w:cstheme="minorHAnsi"/>
          <w:b/>
          <w:color w:val="273239"/>
          <w:spacing w:val="2"/>
          <w:lang w:eastAsia="en-IN"/>
        </w:rPr>
        <w:t>.</w:t>
      </w:r>
      <w:r w:rsidR="0052034C">
        <w:rPr>
          <w:rFonts w:eastAsia="Times New Roman" w:cstheme="minorHAnsi"/>
          <w:b/>
          <w:color w:val="273239"/>
          <w:spacing w:val="2"/>
          <w:lang w:eastAsia="en-IN"/>
        </w:rPr>
        <w:t>SORT</w:t>
      </w:r>
      <w:proofErr w:type="gramEnd"/>
      <w:r w:rsidR="0052034C">
        <w:rPr>
          <w:rFonts w:eastAsia="Times New Roman" w:cstheme="minorHAnsi"/>
          <w:b/>
          <w:color w:val="273239"/>
          <w:spacing w:val="2"/>
          <w:lang w:eastAsia="en-IN"/>
        </w:rPr>
        <w:t xml:space="preserve"> AN ARRAY IN JAVA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mport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java.util.Arrays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;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GFG {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[])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[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]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{ 5, -2, 23, 7, 87, -42, 509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};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"The original array is: ");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um :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) {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num + " ");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}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ays.sort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);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"\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nThe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sorted array is: ");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um :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) {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ystem.out.print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num + " ");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}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52034C" w:rsidRPr="00C4549D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52034C" w:rsidRDefault="0052034C" w:rsidP="0052034C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</w:p>
    <w:p w:rsidR="00C4549D" w:rsidRDefault="005E74B0" w:rsidP="0052034C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  <w:r>
        <w:rPr>
          <w:rFonts w:eastAsia="Times New Roman" w:cstheme="minorHAnsi"/>
          <w:b/>
          <w:color w:val="273239"/>
          <w:spacing w:val="2"/>
          <w:lang w:eastAsia="en-IN"/>
        </w:rPr>
        <w:t>23</w:t>
      </w:r>
      <w:proofErr w:type="gramStart"/>
      <w:r>
        <w:rPr>
          <w:rFonts w:eastAsia="Times New Roman" w:cstheme="minorHAnsi"/>
          <w:b/>
          <w:color w:val="273239"/>
          <w:spacing w:val="2"/>
          <w:lang w:eastAsia="en-IN"/>
        </w:rPr>
        <w:t>.</w:t>
      </w:r>
      <w:r w:rsidR="00C4549D">
        <w:rPr>
          <w:rFonts w:eastAsia="Times New Roman" w:cstheme="minorHAnsi"/>
          <w:b/>
          <w:color w:val="273239"/>
          <w:spacing w:val="2"/>
          <w:lang w:eastAsia="en-IN"/>
        </w:rPr>
        <w:t>PRINT</w:t>
      </w:r>
      <w:proofErr w:type="gramEnd"/>
      <w:r w:rsidR="00C4549D">
        <w:rPr>
          <w:rFonts w:eastAsia="Times New Roman" w:cstheme="minorHAnsi"/>
          <w:b/>
          <w:color w:val="273239"/>
          <w:spacing w:val="2"/>
          <w:lang w:eastAsia="en-IN"/>
        </w:rPr>
        <w:t xml:space="preserve"> THE ELEMENTS OF AN ARRAY IN REVERSE ORDER IN JAVA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reverseArray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{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reverse(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a[],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)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{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lastRenderedPageBreak/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[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] b = new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[n];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j = n;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0;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&lt; n;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++) {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b[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j - 1] = a[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];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j = j - 1;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} 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"Reversed array is: \n");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for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k = 0; k &lt; n; k++) {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b[k]);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}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}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[]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)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{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[]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= {10, 20, 30, 40, 50};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reverse(</w:t>
      </w:r>
      <w:proofErr w:type="spellStart"/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,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.length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);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}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} </w:t>
      </w:r>
    </w:p>
    <w:p w:rsidR="0052034C" w:rsidRDefault="0052034C" w:rsidP="0052034C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</w:p>
    <w:p w:rsidR="00C4549D" w:rsidRDefault="005E74B0" w:rsidP="0052034C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  <w:r>
        <w:rPr>
          <w:rFonts w:eastAsia="Times New Roman" w:cstheme="minorHAnsi"/>
          <w:b/>
          <w:color w:val="273239"/>
          <w:spacing w:val="2"/>
          <w:lang w:eastAsia="en-IN"/>
        </w:rPr>
        <w:t>24</w:t>
      </w:r>
      <w:proofErr w:type="gramStart"/>
      <w:r>
        <w:rPr>
          <w:rFonts w:eastAsia="Times New Roman" w:cstheme="minorHAnsi"/>
          <w:b/>
          <w:color w:val="273239"/>
          <w:spacing w:val="2"/>
          <w:lang w:eastAsia="en-IN"/>
        </w:rPr>
        <w:t>.</w:t>
      </w:r>
      <w:r w:rsidR="00C4549D">
        <w:rPr>
          <w:rFonts w:eastAsia="Times New Roman" w:cstheme="minorHAnsi"/>
          <w:b/>
          <w:color w:val="273239"/>
          <w:spacing w:val="2"/>
          <w:lang w:eastAsia="en-IN"/>
        </w:rPr>
        <w:t>LINEAR</w:t>
      </w:r>
      <w:proofErr w:type="gramEnd"/>
      <w:r w:rsidR="00C4549D">
        <w:rPr>
          <w:rFonts w:eastAsia="Times New Roman" w:cstheme="minorHAnsi"/>
          <w:b/>
          <w:color w:val="273239"/>
          <w:spacing w:val="2"/>
          <w:lang w:eastAsia="en-IN"/>
        </w:rPr>
        <w:t xml:space="preserve"> SEARCH IN JAVA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class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LinearSearchExample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static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linearSearch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[]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r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proofErr w:type="spell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key){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for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=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0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i&lt;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r.length;i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++){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f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r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] == key){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return</w:t>
      </w:r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    }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}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return</w:t>
      </w:r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-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1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}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static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void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main(String a[]){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] a1= {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10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20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30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50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70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90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;    </w:t>
      </w:r>
    </w:p>
    <w:p w:rsid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key = 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50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proofErr w:type="gram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key+</w:t>
      </w:r>
      <w:r w:rsidRPr="00C4549D">
        <w:rPr>
          <w:rFonts w:ascii="Segoe UI" w:eastAsia="Times New Roman" w:hAnsi="Segoe UI" w:cs="Segoe UI"/>
          <w:color w:val="0000FF"/>
          <w:sz w:val="20"/>
          <w:lang w:eastAsia="en-IN"/>
        </w:rPr>
        <w:t>" is found at index: "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+linearSearch(a1, key));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}    </w:t>
      </w:r>
    </w:p>
    <w:p w:rsid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  </w:t>
      </w:r>
    </w:p>
    <w:p w:rsid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4549D" w:rsidRDefault="005E74B0" w:rsidP="00C4549D">
      <w:pPr>
        <w:spacing w:after="0" w:line="313" w:lineRule="atLeast"/>
        <w:jc w:val="both"/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25</w:t>
      </w:r>
      <w:proofErr w:type="gramStart"/>
      <w:r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.</w:t>
      </w:r>
      <w:r w:rsidR="00C4549D" w:rsidRPr="00C4549D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BINARY</w:t>
      </w:r>
      <w:proofErr w:type="gramEnd"/>
      <w:r w:rsidR="00C4549D" w:rsidRPr="00C4549D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 xml:space="preserve"> SEARCH IN JAVA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class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BinarySearch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{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binarySearch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[],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l,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r,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x)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while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l &lt;= r) {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mid = (l + r) / 2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f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[mid] == x) {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mid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} else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f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[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mid] &gt; x) {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    r = mid - 1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} else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{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  l = mid + 1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}  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}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return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-1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public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tatic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void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main(String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gs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[])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{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BinarySearch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 ob = new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BinarySearch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)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[] = { 2, 3, 4, 10, 40</w:t>
      </w:r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}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n =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.length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x = 10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nt</w:t>
      </w:r>
      <w:proofErr w:type="spellEnd"/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result = 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ob.binarySearch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spell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arr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, 0, n - 1, x)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if</w:t>
      </w:r>
      <w:proofErr w:type="gramEnd"/>
      <w:r w:rsidRPr="00C4549D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 xml:space="preserve"> </w:t>
      </w: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result == -1)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"Element not present")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else</w:t>
      </w:r>
      <w:proofErr w:type="gramEnd"/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        </w:t>
      </w:r>
      <w:proofErr w:type="spellStart"/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System.out.println</w:t>
      </w:r>
      <w:proofErr w:type="spell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(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"Element found at index "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 xml:space="preserve">                               + </w:t>
      </w:r>
      <w:proofErr w:type="gramStart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result</w:t>
      </w:r>
      <w:proofErr w:type="gramEnd"/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);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    }</w:t>
      </w:r>
    </w:p>
    <w:p w:rsid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  <w:r w:rsidRPr="00C4549D">
        <w:rPr>
          <w:rFonts w:eastAsia="Times New Roman" w:cstheme="minorHAnsi"/>
          <w:color w:val="273239"/>
          <w:spacing w:val="2"/>
          <w:sz w:val="20"/>
          <w:lang w:eastAsia="en-IN"/>
        </w:rPr>
        <w:t>}</w:t>
      </w:r>
    </w:p>
    <w:p w:rsidR="00C4549D" w:rsidRPr="00C4549D" w:rsidRDefault="00C4549D" w:rsidP="00C4549D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</w:p>
    <w:p w:rsidR="00C4549D" w:rsidRPr="00C4549D" w:rsidRDefault="005E74B0" w:rsidP="00C4549D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  <w:r>
        <w:rPr>
          <w:rFonts w:eastAsia="Times New Roman" w:cstheme="minorHAnsi"/>
          <w:b/>
          <w:color w:val="273239"/>
          <w:spacing w:val="2"/>
          <w:lang w:eastAsia="en-IN"/>
        </w:rPr>
        <w:t>26.</w:t>
      </w:r>
      <w:r w:rsidR="00C4549D" w:rsidRPr="00C4549D">
        <w:rPr>
          <w:rFonts w:eastAsia="Times New Roman" w:cstheme="minorHAnsi"/>
          <w:b/>
          <w:color w:val="273239"/>
          <w:spacing w:val="2"/>
          <w:lang w:eastAsia="en-IN"/>
        </w:rPr>
        <w:t>TO FIND REVERSE OF THE STRING</w:t>
      </w:r>
      <w:r w:rsidR="00C4549D">
        <w:rPr>
          <w:rFonts w:eastAsia="Times New Roman" w:cstheme="minorHAnsi"/>
          <w:b/>
          <w:color w:val="273239"/>
          <w:spacing w:val="2"/>
          <w:lang w:eastAsia="en-IN"/>
        </w:rPr>
        <w:t xml:space="preserve"> IN JAVA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class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Reverse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{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public</w:t>
      </w:r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static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void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main(String[]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 {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String string = </w:t>
      </w:r>
      <w:r w:rsidRPr="00C4549D">
        <w:rPr>
          <w:rFonts w:ascii="Segoe UI" w:eastAsia="Times New Roman" w:hAnsi="Segoe UI" w:cs="Segoe UI"/>
          <w:color w:val="0000FF"/>
          <w:sz w:val="20"/>
          <w:lang w:eastAsia="en-IN"/>
        </w:rPr>
        <w:t>"Dream big"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String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reversedStr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C4549D">
        <w:rPr>
          <w:rFonts w:ascii="Segoe UI" w:eastAsia="Times New Roman" w:hAnsi="Segoe UI" w:cs="Segoe UI"/>
          <w:color w:val="0000FF"/>
          <w:sz w:val="20"/>
          <w:lang w:eastAsia="en-IN"/>
        </w:rPr>
        <w:t>""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for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C4549D">
        <w:rPr>
          <w:rFonts w:ascii="Segoe UI" w:eastAsia="Times New Roman" w:hAnsi="Segoe UI" w:cs="Segoe UI"/>
          <w:b/>
          <w:bCs/>
          <w:color w:val="006699"/>
          <w:sz w:val="20"/>
          <w:lang w:eastAsia="en-IN"/>
        </w:rPr>
        <w:t>int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tring.length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)-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1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&gt;= </w:t>
      </w:r>
      <w:r w:rsidRPr="00C4549D">
        <w:rPr>
          <w:rFonts w:ascii="Segoe UI" w:eastAsia="Times New Roman" w:hAnsi="Segoe UI" w:cs="Segoe UI"/>
          <w:color w:val="C00000"/>
          <w:sz w:val="20"/>
          <w:lang w:eastAsia="en-IN"/>
        </w:rPr>
        <w:t>0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--){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proofErr w:type="gram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reversedStr</w:t>
      </w:r>
      <w:proofErr w:type="spellEnd"/>
      <w:proofErr w:type="gram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reversedStr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+ 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tring.charAt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}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C4549D">
        <w:rPr>
          <w:rFonts w:ascii="Segoe UI" w:eastAsia="Times New Roman" w:hAnsi="Segoe UI" w:cs="Segoe UI"/>
          <w:color w:val="0000FF"/>
          <w:sz w:val="20"/>
          <w:lang w:eastAsia="en-IN"/>
        </w:rPr>
        <w:t>"Original string: "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+ string);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C4549D">
        <w:rPr>
          <w:rFonts w:ascii="Segoe UI" w:eastAsia="Times New Roman" w:hAnsi="Segoe UI" w:cs="Segoe UI"/>
          <w:color w:val="0000FF"/>
          <w:sz w:val="20"/>
          <w:lang w:eastAsia="en-IN"/>
        </w:rPr>
        <w:t>"Reverse of given string: "</w:t>
      </w: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+ reversedStr);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    }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C4549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en-IN"/>
        </w:rPr>
        <w:t>}    </w:t>
      </w:r>
    </w:p>
    <w:p w:rsidR="00C4549D" w:rsidRPr="00C4549D" w:rsidRDefault="00C4549D" w:rsidP="00C4549D">
      <w:pPr>
        <w:spacing w:after="0" w:line="313" w:lineRule="atLeast"/>
        <w:jc w:val="both"/>
        <w:rPr>
          <w:rFonts w:eastAsia="Times New Roman" w:cstheme="minorHAnsi"/>
          <w:b/>
          <w:color w:val="000000"/>
          <w:lang w:eastAsia="en-IN"/>
        </w:rPr>
      </w:pPr>
    </w:p>
    <w:p w:rsidR="00C4549D" w:rsidRDefault="00C4549D" w:rsidP="0052034C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</w:p>
    <w:p w:rsidR="00C4549D" w:rsidRPr="0052034C" w:rsidRDefault="00C4549D" w:rsidP="0052034C">
      <w:pPr>
        <w:spacing w:after="0" w:line="240" w:lineRule="auto"/>
        <w:rPr>
          <w:rFonts w:eastAsia="Times New Roman" w:cstheme="minorHAnsi"/>
          <w:b/>
          <w:color w:val="273239"/>
          <w:spacing w:val="2"/>
          <w:lang w:eastAsia="en-IN"/>
        </w:rPr>
      </w:pPr>
    </w:p>
    <w:p w:rsid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0"/>
          <w:lang w:eastAsia="en-IN"/>
        </w:rPr>
      </w:pPr>
    </w:p>
    <w:p w:rsidR="0052034C" w:rsidRPr="0052034C" w:rsidRDefault="0052034C" w:rsidP="0052034C">
      <w:pPr>
        <w:spacing w:after="0" w:line="240" w:lineRule="auto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</w:p>
    <w:p w:rsidR="00EE0381" w:rsidRPr="00EE0381" w:rsidRDefault="00EE0381" w:rsidP="00EE0381">
      <w:pPr>
        <w:spacing w:after="0" w:line="313" w:lineRule="atLeast"/>
        <w:jc w:val="both"/>
        <w:rPr>
          <w:rFonts w:eastAsia="Times New Roman" w:cstheme="minorHAnsi"/>
          <w:b/>
          <w:color w:val="000000"/>
          <w:lang w:eastAsia="en-IN"/>
        </w:rPr>
      </w:pP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en-IN"/>
        </w:rPr>
      </w:pPr>
    </w:p>
    <w:p w:rsidR="004B62A8" w:rsidRPr="004B62A8" w:rsidRDefault="004B62A8" w:rsidP="004B62A8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:rsidR="004B62A8" w:rsidRPr="00402E5E" w:rsidRDefault="004B62A8" w:rsidP="00402E5E">
      <w:pPr>
        <w:spacing w:after="0" w:line="31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:rsidR="00402E5E" w:rsidRPr="00402E5E" w:rsidRDefault="00402E5E" w:rsidP="00402E5E">
      <w:pPr>
        <w:spacing w:after="0" w:line="240" w:lineRule="auto"/>
        <w:rPr>
          <w:rFonts w:ascii="Arial" w:eastAsia="Times New Roman" w:hAnsi="Arial" w:cs="Arial"/>
          <w:b/>
          <w:color w:val="273239"/>
          <w:spacing w:val="2"/>
          <w:sz w:val="24"/>
          <w:szCs w:val="24"/>
          <w:lang w:eastAsia="en-IN"/>
        </w:rPr>
      </w:pPr>
    </w:p>
    <w:p w:rsidR="005E3580" w:rsidRPr="005E3580" w:rsidRDefault="005E3580" w:rsidP="005E3580">
      <w:pPr>
        <w:spacing w:after="0" w:line="240" w:lineRule="auto"/>
        <w:rPr>
          <w:rFonts w:ascii="Arial" w:eastAsia="Times New Roman" w:hAnsi="Arial" w:cs="Arial"/>
          <w:b/>
          <w:color w:val="273239"/>
          <w:spacing w:val="2"/>
          <w:sz w:val="20"/>
          <w:lang w:eastAsia="en-IN"/>
        </w:rPr>
      </w:pPr>
    </w:p>
    <w:p w:rsidR="005E3580" w:rsidRPr="005E3580" w:rsidRDefault="005E3580" w:rsidP="005E3580">
      <w:pPr>
        <w:spacing w:after="0" w:line="240" w:lineRule="auto"/>
        <w:rPr>
          <w:rFonts w:ascii="Arial Rounded MT Bold" w:eastAsia="Times New Roman" w:hAnsi="Arial Rounded MT Bold" w:cs="Courier New"/>
          <w:color w:val="273239"/>
          <w:spacing w:val="2"/>
          <w:sz w:val="20"/>
          <w:lang w:eastAsia="en-IN"/>
        </w:rPr>
      </w:pPr>
    </w:p>
    <w:p w:rsidR="005E3580" w:rsidRPr="005E3580" w:rsidRDefault="005E3580" w:rsidP="005E3580">
      <w:pPr>
        <w:spacing w:after="0" w:line="240" w:lineRule="auto"/>
        <w:rPr>
          <w:rFonts w:ascii="Arial Rounded MT Bold" w:eastAsia="Times New Roman" w:hAnsi="Arial Rounded MT Bold" w:cs="Consolas"/>
          <w:color w:val="273239"/>
          <w:spacing w:val="2"/>
          <w:sz w:val="24"/>
          <w:szCs w:val="24"/>
          <w:lang w:eastAsia="en-IN"/>
        </w:rPr>
      </w:pPr>
    </w:p>
    <w:p w:rsidR="005E3580" w:rsidRPr="005E3580" w:rsidRDefault="005E3580" w:rsidP="00371184">
      <w:pPr>
        <w:rPr>
          <w:b/>
        </w:rPr>
      </w:pPr>
    </w:p>
    <w:p w:rsidR="00371184" w:rsidRPr="00371184" w:rsidRDefault="00371184" w:rsidP="00371184">
      <w:pPr>
        <w:pStyle w:val="ListParagraph"/>
      </w:pPr>
    </w:p>
    <w:p w:rsidR="00371184" w:rsidRDefault="00371184" w:rsidP="00371184">
      <w:pPr>
        <w:pStyle w:val="ListParagraph"/>
      </w:pPr>
    </w:p>
    <w:sectPr w:rsidR="00371184" w:rsidSect="00371184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416"/>
    <w:multiLevelType w:val="hybridMultilevel"/>
    <w:tmpl w:val="54A807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E93"/>
    <w:multiLevelType w:val="multilevel"/>
    <w:tmpl w:val="03EA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5321A"/>
    <w:multiLevelType w:val="multilevel"/>
    <w:tmpl w:val="7DFC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C5D48"/>
    <w:multiLevelType w:val="multilevel"/>
    <w:tmpl w:val="B768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87331"/>
    <w:multiLevelType w:val="multilevel"/>
    <w:tmpl w:val="EA36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95527"/>
    <w:multiLevelType w:val="multilevel"/>
    <w:tmpl w:val="FDA43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53D20D7"/>
    <w:multiLevelType w:val="hybridMultilevel"/>
    <w:tmpl w:val="048012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29A5"/>
    <w:multiLevelType w:val="hybridMultilevel"/>
    <w:tmpl w:val="1EF4F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71540"/>
    <w:multiLevelType w:val="multilevel"/>
    <w:tmpl w:val="CCD21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43FC9"/>
    <w:multiLevelType w:val="multilevel"/>
    <w:tmpl w:val="642C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2370DF"/>
    <w:multiLevelType w:val="multilevel"/>
    <w:tmpl w:val="B5B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E24A8"/>
    <w:multiLevelType w:val="multilevel"/>
    <w:tmpl w:val="0E92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71184"/>
    <w:rsid w:val="001B08C3"/>
    <w:rsid w:val="00371184"/>
    <w:rsid w:val="00402E5E"/>
    <w:rsid w:val="004B62A8"/>
    <w:rsid w:val="00515324"/>
    <w:rsid w:val="0052034C"/>
    <w:rsid w:val="005E3580"/>
    <w:rsid w:val="005E74B0"/>
    <w:rsid w:val="00620E66"/>
    <w:rsid w:val="007209ED"/>
    <w:rsid w:val="00932EDF"/>
    <w:rsid w:val="00BA75AC"/>
    <w:rsid w:val="00C4549D"/>
    <w:rsid w:val="00DD6C10"/>
    <w:rsid w:val="00EE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184"/>
    <w:pPr>
      <w:ind w:left="720"/>
      <w:contextualSpacing/>
    </w:pPr>
  </w:style>
  <w:style w:type="character" w:customStyle="1" w:styleId="keyword">
    <w:name w:val="keyword"/>
    <w:basedOn w:val="DefaultParagraphFont"/>
    <w:rsid w:val="00371184"/>
  </w:style>
  <w:style w:type="character" w:customStyle="1" w:styleId="number">
    <w:name w:val="number"/>
    <w:basedOn w:val="DefaultParagraphFont"/>
    <w:rsid w:val="00371184"/>
  </w:style>
  <w:style w:type="character" w:customStyle="1" w:styleId="string">
    <w:name w:val="string"/>
    <w:basedOn w:val="DefaultParagraphFont"/>
    <w:rsid w:val="00371184"/>
  </w:style>
  <w:style w:type="character" w:customStyle="1" w:styleId="comment">
    <w:name w:val="comment"/>
    <w:basedOn w:val="DefaultParagraphFont"/>
    <w:rsid w:val="00371184"/>
  </w:style>
  <w:style w:type="character" w:customStyle="1" w:styleId="datatypes">
    <w:name w:val="datatypes"/>
    <w:basedOn w:val="DefaultParagraphFont"/>
    <w:rsid w:val="00371184"/>
  </w:style>
  <w:style w:type="character" w:styleId="HTMLCode">
    <w:name w:val="HTML Code"/>
    <w:basedOn w:val="DefaultParagraphFont"/>
    <w:uiPriority w:val="99"/>
    <w:semiHidden/>
    <w:unhideWhenUsed/>
    <w:rsid w:val="00620E6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20E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A40C-13DC-4315-8A19-F2B5904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06T16:18:00Z</dcterms:created>
  <dcterms:modified xsi:type="dcterms:W3CDTF">2023-12-06T16:18:00Z</dcterms:modified>
</cp:coreProperties>
</file>